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A8F" w:rsidRPr="00440178" w:rsidRDefault="00D10789" w:rsidP="00174A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  <w:r w:rsidR="00174A8F" w:rsidRPr="00440178">
        <w:rPr>
          <w:rFonts w:ascii="Arial" w:eastAsia="Times New Roman" w:hAnsi="Arial" w:cs="Arial"/>
          <w:b/>
          <w:noProof/>
          <w:sz w:val="20"/>
          <w:szCs w:val="20"/>
          <w:lang w:eastAsia="ru-RU"/>
        </w:rPr>
        <w:drawing>
          <wp:inline distT="0" distB="0" distL="0" distR="0">
            <wp:extent cx="670560" cy="769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A8F" w:rsidRPr="00440178" w:rsidRDefault="00174A8F" w:rsidP="00174A8F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174A8F" w:rsidRPr="00440178" w:rsidRDefault="00174A8F" w:rsidP="00174A8F">
      <w:pPr>
        <w:keepNext/>
        <w:numPr>
          <w:ilvl w:val="0"/>
          <w:numId w:val="1"/>
        </w:numPr>
        <w:tabs>
          <w:tab w:val="left" w:pos="321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4017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ЕДСЕДАТЕЛЬ ДУМЫ ГОРОДА ПОКАЧИ</w:t>
      </w:r>
    </w:p>
    <w:p w:rsidR="00174A8F" w:rsidRPr="00440178" w:rsidRDefault="00174A8F" w:rsidP="00174A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174A8F" w:rsidRPr="00965007" w:rsidRDefault="00965007" w:rsidP="00174A8F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0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НТЫ - МАНСИЙСКОГО АВТОНОМНОГО ОКРУГА – ЮГРЫ</w:t>
      </w:r>
    </w:p>
    <w:p w:rsidR="00174A8F" w:rsidRPr="00440178" w:rsidRDefault="00F75054" w:rsidP="00174A8F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56844</wp:posOffset>
                </wp:positionV>
                <wp:extent cx="5568315" cy="0"/>
                <wp:effectExtent l="0" t="19050" r="13335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831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25pt,12.35pt" to="438.7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174A8F" w:rsidRDefault="00174A8F" w:rsidP="00174A8F">
      <w:pPr>
        <w:keepNext/>
        <w:numPr>
          <w:ilvl w:val="0"/>
          <w:numId w:val="1"/>
        </w:numPr>
        <w:tabs>
          <w:tab w:val="left" w:pos="3210"/>
        </w:tabs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4017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:rsidR="00174A8F" w:rsidRPr="00440178" w:rsidRDefault="00174A8F" w:rsidP="00E109F7">
      <w:pPr>
        <w:keepNext/>
        <w:tabs>
          <w:tab w:val="left" w:pos="3210"/>
        </w:tabs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74A8F" w:rsidRPr="009345BF" w:rsidRDefault="001415A4" w:rsidP="00DD4C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</w:t>
      </w:r>
      <w:r w:rsidR="001839C6" w:rsidRPr="0084541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="001409D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 w:rsidR="006F01F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1.05.2023</w:t>
      </w:r>
      <w:r w:rsidR="001409D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 </w:t>
      </w:r>
      <w:r w:rsidR="006C1A2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 w:rsidR="006D4FC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   </w:t>
      </w:r>
      <w:r w:rsidR="002E4699" w:rsidRPr="0037283A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  </w:t>
      </w:r>
      <w:r w:rsidR="009B071F" w:rsidRPr="0037283A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            </w:t>
      </w:r>
      <w:r w:rsidR="006C6C16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                </w:t>
      </w:r>
      <w:r w:rsidR="009B071F" w:rsidRPr="0037283A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 </w:t>
      </w:r>
      <w:r w:rsidR="0037283A" w:rsidRPr="0037283A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                          </w:t>
      </w:r>
      <w:r w:rsidR="009B071F" w:rsidRPr="0037283A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    </w:t>
      </w:r>
      <w:r w:rsidR="002E4699" w:rsidRPr="0037283A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  </w:t>
      </w:r>
      <w:r w:rsidRPr="0037283A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           </w:t>
      </w:r>
      <w:r w:rsidR="002E4699" w:rsidRPr="0037283A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 </w:t>
      </w:r>
      <w:r w:rsidR="005A4A82" w:rsidRPr="0037283A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    </w:t>
      </w:r>
      <w:r w:rsidR="006C6C16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     </w:t>
      </w:r>
      <w:r w:rsidR="00DC7C10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      </w:t>
      </w:r>
      <w:r w:rsidR="00B024BA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 </w:t>
      </w:r>
      <w:r w:rsidR="00DC7C10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 </w:t>
      </w:r>
      <w:r w:rsidR="006F01FE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                      </w:t>
      </w:r>
      <w:r w:rsidR="00257F9D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 </w:t>
      </w:r>
      <w:r w:rsidR="000C39BE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 </w:t>
      </w:r>
      <w:r w:rsidR="009B071F" w:rsidRPr="00845419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№</w:t>
      </w:r>
      <w:r w:rsidR="005F297E" w:rsidRPr="005A75D0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   </w:t>
      </w:r>
      <w:r w:rsidR="006F01FE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6</w:t>
      </w:r>
      <w:r w:rsidR="005F297E" w:rsidRPr="005A75D0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      </w:t>
      </w:r>
      <w:r w:rsidR="00DD4C1E" w:rsidRPr="005A75D0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                      </w:t>
      </w:r>
      <w:r w:rsidR="00C75ED8" w:rsidRPr="005A75D0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                   </w:t>
      </w:r>
      <w:r w:rsidR="00DD4C1E" w:rsidRPr="005A75D0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 </w:t>
      </w:r>
      <w:r w:rsidR="005F297E" w:rsidRPr="005A75D0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    </w:t>
      </w:r>
      <w:r w:rsidR="005A75D0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              </w:t>
      </w:r>
      <w:r w:rsidR="005A75D0" w:rsidRPr="005A75D0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   </w:t>
      </w:r>
      <w:r w:rsidR="00293293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             </w:t>
      </w:r>
    </w:p>
    <w:p w:rsidR="00DD4C1E" w:rsidRDefault="00DD4C1E" w:rsidP="00174A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4A8F" w:rsidRPr="006010BE" w:rsidRDefault="00174A8F" w:rsidP="00174A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0BE">
        <w:rPr>
          <w:rFonts w:ascii="Times New Roman" w:hAnsi="Times New Roman" w:cs="Times New Roman"/>
          <w:b/>
          <w:sz w:val="24"/>
          <w:szCs w:val="24"/>
        </w:rPr>
        <w:t>О награждении Благодарственным письмом</w:t>
      </w:r>
    </w:p>
    <w:p w:rsidR="00174A8F" w:rsidRPr="006010BE" w:rsidRDefault="004C2D08" w:rsidP="00174A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0BE">
        <w:rPr>
          <w:rFonts w:ascii="Times New Roman" w:hAnsi="Times New Roman" w:cs="Times New Roman"/>
          <w:b/>
          <w:sz w:val="24"/>
          <w:szCs w:val="24"/>
        </w:rPr>
        <w:t>п</w:t>
      </w:r>
      <w:r w:rsidR="00174A8F" w:rsidRPr="006010BE">
        <w:rPr>
          <w:rFonts w:ascii="Times New Roman" w:hAnsi="Times New Roman" w:cs="Times New Roman"/>
          <w:b/>
          <w:sz w:val="24"/>
          <w:szCs w:val="24"/>
        </w:rPr>
        <w:t>редседателя Думы города Покачи</w:t>
      </w:r>
    </w:p>
    <w:p w:rsidR="00820D06" w:rsidRDefault="00820D06" w:rsidP="00347A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A8F" w:rsidRPr="00DC7C10" w:rsidRDefault="00174A8F" w:rsidP="00DC7C1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C7C10">
        <w:rPr>
          <w:rFonts w:ascii="Times New Roman" w:hAnsi="Times New Roman" w:cs="Times New Roman"/>
          <w:sz w:val="24"/>
          <w:szCs w:val="24"/>
        </w:rPr>
        <w:t>Рассмотрев материалы, представленные для награж</w:t>
      </w:r>
      <w:r w:rsidR="00DA58C2" w:rsidRPr="00DC7C10">
        <w:rPr>
          <w:rFonts w:ascii="Times New Roman" w:hAnsi="Times New Roman" w:cs="Times New Roman"/>
          <w:sz w:val="24"/>
          <w:szCs w:val="24"/>
        </w:rPr>
        <w:t>дения Благодарственным письмом п</w:t>
      </w:r>
      <w:r w:rsidRPr="00DC7C10">
        <w:rPr>
          <w:rFonts w:ascii="Times New Roman" w:hAnsi="Times New Roman" w:cs="Times New Roman"/>
          <w:sz w:val="24"/>
          <w:szCs w:val="24"/>
        </w:rPr>
        <w:t xml:space="preserve">редседателя Думы города Покачи, </w:t>
      </w:r>
      <w:r w:rsidR="00406576" w:rsidRPr="00DC7C10">
        <w:rPr>
          <w:rFonts w:ascii="Times New Roman" w:hAnsi="Times New Roman" w:cs="Times New Roman"/>
          <w:sz w:val="24"/>
          <w:szCs w:val="24"/>
        </w:rPr>
        <w:t>в соответствии с</w:t>
      </w:r>
      <w:r w:rsidR="009F61C6" w:rsidRPr="00DC7C10">
        <w:rPr>
          <w:rFonts w:ascii="Times New Roman" w:hAnsi="Times New Roman" w:cs="Times New Roman"/>
          <w:sz w:val="24"/>
          <w:szCs w:val="24"/>
        </w:rPr>
        <w:t>о статьей 6</w:t>
      </w:r>
      <w:r w:rsidR="004C7218" w:rsidRPr="00DC7C10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="00E206BE" w:rsidRPr="00DC7C10">
        <w:rPr>
          <w:rFonts w:ascii="Times New Roman" w:hAnsi="Times New Roman" w:cs="Times New Roman"/>
          <w:sz w:val="24"/>
          <w:szCs w:val="24"/>
        </w:rPr>
        <w:t xml:space="preserve"> о наградах и поч</w:t>
      </w:r>
      <w:r w:rsidR="009F61C6" w:rsidRPr="00DC7C10">
        <w:rPr>
          <w:rFonts w:ascii="Times New Roman" w:hAnsi="Times New Roman" w:cs="Times New Roman"/>
          <w:sz w:val="24"/>
          <w:szCs w:val="24"/>
        </w:rPr>
        <w:t>е</w:t>
      </w:r>
      <w:r w:rsidR="00406576" w:rsidRPr="00DC7C10">
        <w:rPr>
          <w:rFonts w:ascii="Times New Roman" w:hAnsi="Times New Roman" w:cs="Times New Roman"/>
          <w:sz w:val="24"/>
          <w:szCs w:val="24"/>
        </w:rPr>
        <w:t>тном звании города Пока</w:t>
      </w:r>
      <w:r w:rsidR="00E206BE" w:rsidRPr="00DC7C10">
        <w:rPr>
          <w:rFonts w:ascii="Times New Roman" w:hAnsi="Times New Roman" w:cs="Times New Roman"/>
          <w:sz w:val="24"/>
          <w:szCs w:val="24"/>
        </w:rPr>
        <w:t>чи, утвержд</w:t>
      </w:r>
      <w:r w:rsidR="009F61C6" w:rsidRPr="00DC7C10">
        <w:rPr>
          <w:rFonts w:ascii="Times New Roman" w:hAnsi="Times New Roman" w:cs="Times New Roman"/>
          <w:sz w:val="24"/>
          <w:szCs w:val="24"/>
        </w:rPr>
        <w:t>е</w:t>
      </w:r>
      <w:r w:rsidR="00406576" w:rsidRPr="00DC7C10">
        <w:rPr>
          <w:rFonts w:ascii="Times New Roman" w:hAnsi="Times New Roman" w:cs="Times New Roman"/>
          <w:sz w:val="24"/>
          <w:szCs w:val="24"/>
        </w:rPr>
        <w:t>нн</w:t>
      </w:r>
      <w:r w:rsidR="009F61C6" w:rsidRPr="00DC7C10">
        <w:rPr>
          <w:rFonts w:ascii="Times New Roman" w:hAnsi="Times New Roman" w:cs="Times New Roman"/>
          <w:sz w:val="24"/>
          <w:szCs w:val="24"/>
        </w:rPr>
        <w:t>ого</w:t>
      </w:r>
      <w:r w:rsidR="00406576" w:rsidRPr="00DC7C10">
        <w:rPr>
          <w:rFonts w:ascii="Times New Roman" w:hAnsi="Times New Roman" w:cs="Times New Roman"/>
          <w:sz w:val="24"/>
          <w:szCs w:val="24"/>
        </w:rPr>
        <w:t xml:space="preserve"> решением Думы города Покачи от 25.03.2014 №20, </w:t>
      </w:r>
      <w:r w:rsidR="00DC7C10" w:rsidRPr="00DC7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="00DC7C10" w:rsidRPr="00DC7C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окола заседания постоянной комиссии Думы города Покачи</w:t>
      </w:r>
      <w:r w:rsidR="00DC7C10" w:rsidRPr="00DC7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7C10" w:rsidRPr="00DC7C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оциальной политике, местному самоуправлению и наградам от </w:t>
      </w:r>
      <w:r w:rsidR="006C1A26" w:rsidRPr="006C1A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.05</w:t>
      </w:r>
      <w:r w:rsidR="00DC7C10" w:rsidRPr="006C1A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72459D" w:rsidRPr="006C1A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DC7C10" w:rsidRPr="00DC7C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  <w:r w:rsidR="00DC7C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206BE" w:rsidRPr="005023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ю</w:t>
      </w:r>
      <w:r w:rsidR="00FA3BCA" w:rsidRPr="0050237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A32D53" w:rsidRPr="00DC7C10" w:rsidRDefault="005E2CE6" w:rsidP="00172B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0BE">
        <w:rPr>
          <w:rFonts w:ascii="Times New Roman" w:hAnsi="Times New Roman" w:cs="Times New Roman"/>
          <w:sz w:val="24"/>
          <w:szCs w:val="24"/>
        </w:rPr>
        <w:t xml:space="preserve">1. </w:t>
      </w:r>
      <w:r w:rsidR="00CB0FA4" w:rsidRPr="006010BE">
        <w:rPr>
          <w:rFonts w:ascii="Times New Roman" w:hAnsi="Times New Roman" w:cs="Times New Roman"/>
          <w:sz w:val="24"/>
          <w:szCs w:val="24"/>
        </w:rPr>
        <w:t>Наградить Благодарственным письмом председателя Думы города Покачи</w:t>
      </w:r>
      <w:r w:rsidR="003B53D0">
        <w:rPr>
          <w:rFonts w:ascii="Times New Roman" w:hAnsi="Times New Roman" w:cs="Times New Roman"/>
          <w:sz w:val="24"/>
          <w:szCs w:val="24"/>
        </w:rPr>
        <w:t xml:space="preserve"> </w:t>
      </w:r>
      <w:r w:rsidR="00A32D53" w:rsidRPr="00A32D53">
        <w:rPr>
          <w:rFonts w:ascii="Times New Roman" w:hAnsi="Times New Roman" w:cs="Times New Roman"/>
          <w:sz w:val="24"/>
          <w:szCs w:val="24"/>
        </w:rPr>
        <w:t xml:space="preserve"> </w:t>
      </w:r>
      <w:r w:rsidR="00954E42">
        <w:rPr>
          <w:rFonts w:ascii="Times New Roman" w:hAnsi="Times New Roman" w:cs="Times New Roman"/>
          <w:sz w:val="24"/>
          <w:szCs w:val="24"/>
        </w:rPr>
        <w:t>за</w:t>
      </w:r>
      <w:r w:rsidR="0072459D">
        <w:rPr>
          <w:rFonts w:ascii="Times New Roman" w:hAnsi="Times New Roman" w:cs="Times New Roman"/>
          <w:sz w:val="24"/>
          <w:szCs w:val="24"/>
        </w:rPr>
        <w:t xml:space="preserve"> </w:t>
      </w:r>
      <w:r w:rsidR="001409DD">
        <w:rPr>
          <w:rFonts w:ascii="Times New Roman" w:hAnsi="Times New Roman" w:cs="Times New Roman"/>
          <w:sz w:val="24"/>
          <w:szCs w:val="24"/>
        </w:rPr>
        <w:t xml:space="preserve">многолетний добросовестный труд, высокие производственные показатели </w:t>
      </w:r>
      <w:r w:rsidR="00775709" w:rsidRPr="00775709">
        <w:rPr>
          <w:rFonts w:ascii="Times New Roman" w:hAnsi="Times New Roman" w:cs="Times New Roman"/>
          <w:sz w:val="24"/>
          <w:szCs w:val="24"/>
        </w:rPr>
        <w:t>и в связи с профессиональным праздником  - Днем работников нефтяной и газовой промышленности</w:t>
      </w:r>
      <w:r w:rsidR="001C6AB9" w:rsidRPr="00DC7C10">
        <w:rPr>
          <w:rFonts w:ascii="Times New Roman" w:hAnsi="Times New Roman" w:cs="Times New Roman"/>
          <w:sz w:val="24"/>
          <w:szCs w:val="24"/>
        </w:rPr>
        <w:t>:</w:t>
      </w:r>
    </w:p>
    <w:p w:rsidR="00A32D53" w:rsidRDefault="00A32D53" w:rsidP="00D75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07" w:type="dxa"/>
        <w:tblInd w:w="108" w:type="dxa"/>
        <w:tblLook w:val="04A0" w:firstRow="1" w:lastRow="0" w:firstColumn="1" w:lastColumn="0" w:noHBand="0" w:noVBand="1"/>
      </w:tblPr>
      <w:tblGrid>
        <w:gridCol w:w="2552"/>
        <w:gridCol w:w="425"/>
        <w:gridCol w:w="5930"/>
      </w:tblGrid>
      <w:tr w:rsidR="00820D06" w:rsidRPr="00A32D53" w:rsidTr="004A00A6">
        <w:trPr>
          <w:trHeight w:val="6"/>
        </w:trPr>
        <w:tc>
          <w:tcPr>
            <w:tcW w:w="2552" w:type="dxa"/>
            <w:shd w:val="clear" w:color="auto" w:fill="auto"/>
          </w:tcPr>
          <w:p w:rsidR="00820D06" w:rsidRDefault="001409DD" w:rsidP="00820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арасова</w:t>
            </w:r>
          </w:p>
          <w:p w:rsidR="001409DD" w:rsidRDefault="001409DD" w:rsidP="00820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еоргия</w:t>
            </w:r>
          </w:p>
          <w:p w:rsidR="001409DD" w:rsidRDefault="001409DD" w:rsidP="00820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рьевича</w:t>
            </w:r>
          </w:p>
          <w:p w:rsidR="00257F9D" w:rsidRPr="00A32D53" w:rsidRDefault="00257F9D" w:rsidP="00820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820D06" w:rsidRPr="006D4FC5" w:rsidRDefault="00820D06" w:rsidP="00820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930" w:type="dxa"/>
            <w:shd w:val="clear" w:color="auto" w:fill="auto"/>
          </w:tcPr>
          <w:p w:rsidR="002E1DDA" w:rsidRDefault="001409DD" w:rsidP="00820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пальщика 4 разряда производственно-диспетчерской службы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щества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нгепасско-Покач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ефтепромысловое оборудование-Сервис»</w:t>
            </w:r>
            <w:r w:rsidR="00820D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7F9D" w:rsidRPr="0021018C" w:rsidRDefault="00257F9D" w:rsidP="00820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1A26" w:rsidRPr="00DC7C10" w:rsidRDefault="006C1A26" w:rsidP="006C1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</w:t>
      </w:r>
      <w:r w:rsidRPr="006010BE">
        <w:rPr>
          <w:rFonts w:ascii="Times New Roman" w:hAnsi="Times New Roman" w:cs="Times New Roman"/>
          <w:sz w:val="24"/>
          <w:szCs w:val="24"/>
        </w:rPr>
        <w:t>. Наградить Благодарственным письмом председателя Думы города Пок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D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многолетний добросовестный</w:t>
      </w:r>
      <w:r w:rsidR="00775709">
        <w:t xml:space="preserve"> </w:t>
      </w:r>
      <w:r w:rsidR="003A60E9" w:rsidRPr="003A60E9">
        <w:rPr>
          <w:rFonts w:ascii="Times New Roman" w:hAnsi="Times New Roman" w:cs="Times New Roman"/>
          <w:sz w:val="24"/>
          <w:szCs w:val="24"/>
        </w:rPr>
        <w:t>труд</w:t>
      </w:r>
      <w:r w:rsidR="00775709" w:rsidRPr="00274A1D">
        <w:t xml:space="preserve"> </w:t>
      </w:r>
      <w:r w:rsidR="00775709" w:rsidRPr="00775709">
        <w:rPr>
          <w:rFonts w:ascii="Times New Roman" w:hAnsi="Times New Roman" w:cs="Times New Roman"/>
          <w:sz w:val="24"/>
          <w:szCs w:val="24"/>
        </w:rPr>
        <w:t>в связи с профессиональным праздником - Днем медицинского работника</w:t>
      </w:r>
      <w:r w:rsidRPr="00DC7C10">
        <w:rPr>
          <w:rFonts w:ascii="Times New Roman" w:hAnsi="Times New Roman" w:cs="Times New Roman"/>
          <w:sz w:val="24"/>
          <w:szCs w:val="24"/>
        </w:rPr>
        <w:t>:</w:t>
      </w:r>
    </w:p>
    <w:p w:rsidR="006C1A26" w:rsidRDefault="006C1A26" w:rsidP="006C1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07" w:type="dxa"/>
        <w:tblInd w:w="108" w:type="dxa"/>
        <w:tblLook w:val="04A0" w:firstRow="1" w:lastRow="0" w:firstColumn="1" w:lastColumn="0" w:noHBand="0" w:noVBand="1"/>
      </w:tblPr>
      <w:tblGrid>
        <w:gridCol w:w="2552"/>
        <w:gridCol w:w="425"/>
        <w:gridCol w:w="5930"/>
      </w:tblGrid>
      <w:tr w:rsidR="006C1A26" w:rsidRPr="00A32D53" w:rsidTr="00C07B94">
        <w:trPr>
          <w:trHeight w:val="6"/>
        </w:trPr>
        <w:tc>
          <w:tcPr>
            <w:tcW w:w="2552" w:type="dxa"/>
            <w:shd w:val="clear" w:color="auto" w:fill="auto"/>
          </w:tcPr>
          <w:p w:rsidR="006C1A26" w:rsidRDefault="006C1A26" w:rsidP="006C1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амдуллаеву</w:t>
            </w:r>
            <w:proofErr w:type="spellEnd"/>
          </w:p>
          <w:p w:rsidR="006C1A26" w:rsidRDefault="006C1A26" w:rsidP="006C1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атимат</w:t>
            </w:r>
            <w:proofErr w:type="spellEnd"/>
          </w:p>
          <w:p w:rsidR="006C1A26" w:rsidRDefault="006C1A26" w:rsidP="006C1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бидиновну</w:t>
            </w:r>
            <w:proofErr w:type="spellEnd"/>
          </w:p>
          <w:p w:rsidR="006C1A26" w:rsidRPr="00A32D53" w:rsidRDefault="006C1A26" w:rsidP="006C1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C1A26" w:rsidRPr="006D4FC5" w:rsidRDefault="006C1A26" w:rsidP="006C1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930" w:type="dxa"/>
            <w:shd w:val="clear" w:color="auto" w:fill="auto"/>
          </w:tcPr>
          <w:p w:rsidR="006C1A26" w:rsidRDefault="006C1A26" w:rsidP="006C1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ую сестру, приемно-диагностического отделения бюджетного учреждения Ханты-Мансийского автономного округа-Юг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а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ольница»;</w:t>
            </w:r>
          </w:p>
          <w:p w:rsidR="00C07B94" w:rsidRPr="0021018C" w:rsidRDefault="00C07B94" w:rsidP="006C1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A26" w:rsidRPr="00A32D53" w:rsidTr="00C07B94">
        <w:trPr>
          <w:trHeight w:val="6"/>
        </w:trPr>
        <w:tc>
          <w:tcPr>
            <w:tcW w:w="2552" w:type="dxa"/>
            <w:shd w:val="clear" w:color="auto" w:fill="auto"/>
          </w:tcPr>
          <w:p w:rsidR="006C1A26" w:rsidRDefault="006C1A26" w:rsidP="006C1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едулову</w:t>
            </w:r>
          </w:p>
          <w:p w:rsidR="006C1A26" w:rsidRDefault="006C1A26" w:rsidP="006C1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рину</w:t>
            </w:r>
          </w:p>
          <w:p w:rsidR="006C1A26" w:rsidRDefault="006C1A26" w:rsidP="006C1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лександровну</w:t>
            </w:r>
          </w:p>
        </w:tc>
        <w:tc>
          <w:tcPr>
            <w:tcW w:w="425" w:type="dxa"/>
            <w:shd w:val="clear" w:color="auto" w:fill="auto"/>
          </w:tcPr>
          <w:p w:rsidR="006C1A26" w:rsidRDefault="006C1A26" w:rsidP="006C1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930" w:type="dxa"/>
            <w:shd w:val="clear" w:color="auto" w:fill="auto"/>
          </w:tcPr>
          <w:p w:rsidR="006C1A26" w:rsidRDefault="006C1A26" w:rsidP="006C1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ую сестру поликлиники, бюджетного учреждения Ханты-Мансийского автономного округа-Юг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а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ольница»;</w:t>
            </w:r>
          </w:p>
          <w:p w:rsidR="00C07B94" w:rsidRDefault="00C07B94" w:rsidP="006C1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A26" w:rsidRPr="00A32D53" w:rsidTr="00C07B94">
        <w:trPr>
          <w:trHeight w:val="6"/>
        </w:trPr>
        <w:tc>
          <w:tcPr>
            <w:tcW w:w="2552" w:type="dxa"/>
            <w:shd w:val="clear" w:color="auto" w:fill="auto"/>
          </w:tcPr>
          <w:p w:rsidR="006C1A26" w:rsidRDefault="006C1A26" w:rsidP="006C1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нтарь</w:t>
            </w:r>
          </w:p>
          <w:p w:rsidR="006C1A26" w:rsidRDefault="006C1A26" w:rsidP="006C1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лександра</w:t>
            </w:r>
          </w:p>
          <w:p w:rsidR="006C1A26" w:rsidRDefault="006C1A26" w:rsidP="006C1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натольевича</w:t>
            </w:r>
          </w:p>
        </w:tc>
        <w:tc>
          <w:tcPr>
            <w:tcW w:w="425" w:type="dxa"/>
            <w:shd w:val="clear" w:color="auto" w:fill="auto"/>
          </w:tcPr>
          <w:p w:rsidR="006C1A26" w:rsidRDefault="006C1A26" w:rsidP="006C1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930" w:type="dxa"/>
            <w:shd w:val="clear" w:color="auto" w:fill="auto"/>
          </w:tcPr>
          <w:p w:rsidR="006C1A26" w:rsidRDefault="006C1A26" w:rsidP="006C1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  <w:r w:rsidR="009F5D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орой медицинской помощи отделения скорой медицинской помощи,  бюджетного учреждения Ханты-Мансийского автономного округа-Юг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а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ольница»;</w:t>
            </w:r>
          </w:p>
          <w:p w:rsidR="00C07B94" w:rsidRDefault="00C07B94" w:rsidP="006C1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A26" w:rsidRPr="00A32D53" w:rsidTr="00C07B94">
        <w:trPr>
          <w:trHeight w:val="6"/>
        </w:trPr>
        <w:tc>
          <w:tcPr>
            <w:tcW w:w="2552" w:type="dxa"/>
            <w:shd w:val="clear" w:color="auto" w:fill="auto"/>
          </w:tcPr>
          <w:p w:rsidR="006C1A26" w:rsidRDefault="006C1A26" w:rsidP="006C1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риненко</w:t>
            </w:r>
            <w:proofErr w:type="spellEnd"/>
          </w:p>
          <w:p w:rsidR="006C1A26" w:rsidRDefault="006C1A26" w:rsidP="006C1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рию</w:t>
            </w:r>
          </w:p>
          <w:p w:rsidR="006C1A26" w:rsidRDefault="006C1A26" w:rsidP="006C1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епановну</w:t>
            </w:r>
          </w:p>
          <w:p w:rsidR="006C1A26" w:rsidRDefault="006C1A26" w:rsidP="006C1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C1A26" w:rsidRDefault="006C1A26" w:rsidP="006C1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930" w:type="dxa"/>
            <w:shd w:val="clear" w:color="auto" w:fill="auto"/>
          </w:tcPr>
          <w:p w:rsidR="006C1A26" w:rsidRDefault="006C1A26" w:rsidP="006C1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ую сестру палатного психиатрического отделения, бюджетного учреждения Ханты-Мансийского автономного округа-Юг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а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ольница»;</w:t>
            </w:r>
          </w:p>
          <w:p w:rsidR="00C07B94" w:rsidRDefault="00C07B94" w:rsidP="006C1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A26" w:rsidRPr="00A32D53" w:rsidTr="00C07B94">
        <w:trPr>
          <w:trHeight w:val="6"/>
        </w:trPr>
        <w:tc>
          <w:tcPr>
            <w:tcW w:w="2552" w:type="dxa"/>
            <w:shd w:val="clear" w:color="auto" w:fill="auto"/>
          </w:tcPr>
          <w:p w:rsidR="006C1A26" w:rsidRDefault="00C07B94" w:rsidP="006C1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Темирханову</w:t>
            </w:r>
            <w:proofErr w:type="spellEnd"/>
          </w:p>
          <w:p w:rsidR="00C07B94" w:rsidRDefault="00C07B94" w:rsidP="006C1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дину</w:t>
            </w:r>
            <w:proofErr w:type="spellEnd"/>
          </w:p>
          <w:p w:rsidR="00C07B94" w:rsidRDefault="00C07B94" w:rsidP="006C1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ултанмурадовну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6C1A26" w:rsidRDefault="00C07B94" w:rsidP="006C1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930" w:type="dxa"/>
            <w:shd w:val="clear" w:color="auto" w:fill="auto"/>
          </w:tcPr>
          <w:p w:rsidR="006C1A26" w:rsidRDefault="00C07B94" w:rsidP="006C1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яющего обязанности заведующего отделения-врача-терапевта терапевтического отделения, бюджетного учреждения Ханты-Мансийского автономного округа-Юг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а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ольница»;</w:t>
            </w:r>
          </w:p>
          <w:p w:rsidR="00C07B94" w:rsidRDefault="00C07B94" w:rsidP="006C1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07B94" w:rsidRPr="00A32D53" w:rsidTr="00C07B94">
        <w:trPr>
          <w:trHeight w:val="6"/>
        </w:trPr>
        <w:tc>
          <w:tcPr>
            <w:tcW w:w="2552" w:type="dxa"/>
            <w:shd w:val="clear" w:color="auto" w:fill="auto"/>
          </w:tcPr>
          <w:p w:rsidR="00C07B94" w:rsidRDefault="00C07B94" w:rsidP="006C1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залиеву</w:t>
            </w:r>
            <w:proofErr w:type="spellEnd"/>
          </w:p>
          <w:p w:rsidR="00C07B94" w:rsidRDefault="00C07B94" w:rsidP="006C1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атьяну</w:t>
            </w:r>
          </w:p>
          <w:p w:rsidR="00C07B94" w:rsidRDefault="00C07B94" w:rsidP="006C1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лександровну</w:t>
            </w:r>
          </w:p>
        </w:tc>
        <w:tc>
          <w:tcPr>
            <w:tcW w:w="425" w:type="dxa"/>
            <w:shd w:val="clear" w:color="auto" w:fill="auto"/>
          </w:tcPr>
          <w:p w:rsidR="00C07B94" w:rsidRDefault="00C07B94" w:rsidP="006C1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930" w:type="dxa"/>
            <w:shd w:val="clear" w:color="auto" w:fill="auto"/>
          </w:tcPr>
          <w:p w:rsidR="00C07B94" w:rsidRDefault="009F5DCC" w:rsidP="008E78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</w:t>
            </w:r>
            <w:r w:rsidR="008E78FD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стр</w:t>
            </w:r>
            <w:r w:rsidR="008E78F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07B94">
              <w:rPr>
                <w:rFonts w:ascii="Times New Roman" w:hAnsi="Times New Roman" w:cs="Times New Roman"/>
                <w:sz w:val="24"/>
                <w:szCs w:val="24"/>
              </w:rPr>
              <w:t xml:space="preserve"> детской поликлиники и кабинета врача-психиатра, бюджетного учреждения Ханты-Мансийского автономного округа-Югры «</w:t>
            </w:r>
            <w:proofErr w:type="spellStart"/>
            <w:r w:rsidR="00C07B94">
              <w:rPr>
                <w:rFonts w:ascii="Times New Roman" w:hAnsi="Times New Roman" w:cs="Times New Roman"/>
                <w:sz w:val="24"/>
                <w:szCs w:val="24"/>
              </w:rPr>
              <w:t>Покачевская</w:t>
            </w:r>
            <w:proofErr w:type="spellEnd"/>
            <w:r w:rsidR="00C07B9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ольница».</w:t>
            </w:r>
          </w:p>
        </w:tc>
      </w:tr>
    </w:tbl>
    <w:p w:rsidR="006C1A26" w:rsidRDefault="006C1A26" w:rsidP="00B83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A8F" w:rsidRPr="006010BE" w:rsidRDefault="009B071F" w:rsidP="00B83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A26">
        <w:rPr>
          <w:rFonts w:ascii="Times New Roman" w:hAnsi="Times New Roman" w:cs="Times New Roman"/>
          <w:sz w:val="24"/>
          <w:szCs w:val="24"/>
        </w:rPr>
        <w:t xml:space="preserve">          3</w:t>
      </w:r>
      <w:r w:rsidR="006122D5">
        <w:rPr>
          <w:rFonts w:ascii="Times New Roman" w:hAnsi="Times New Roman" w:cs="Times New Roman"/>
          <w:sz w:val="24"/>
          <w:szCs w:val="24"/>
        </w:rPr>
        <w:t xml:space="preserve">. </w:t>
      </w:r>
      <w:r w:rsidR="00174A8F" w:rsidRPr="006010BE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после его официального опубликования. </w:t>
      </w:r>
    </w:p>
    <w:p w:rsidR="00985E3A" w:rsidRPr="006010BE" w:rsidRDefault="002978D0" w:rsidP="00297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C1A26">
        <w:rPr>
          <w:rFonts w:ascii="Times New Roman" w:hAnsi="Times New Roman" w:cs="Times New Roman"/>
          <w:sz w:val="24"/>
          <w:szCs w:val="24"/>
        </w:rPr>
        <w:t>4</w:t>
      </w:r>
      <w:r w:rsidR="00935F62">
        <w:rPr>
          <w:rFonts w:ascii="Times New Roman" w:hAnsi="Times New Roman" w:cs="Times New Roman"/>
          <w:sz w:val="24"/>
          <w:szCs w:val="24"/>
        </w:rPr>
        <w:t>.</w:t>
      </w:r>
      <w:r w:rsidR="00174A8F" w:rsidRPr="006010BE">
        <w:rPr>
          <w:rFonts w:ascii="Times New Roman" w:hAnsi="Times New Roman" w:cs="Times New Roman"/>
          <w:sz w:val="24"/>
          <w:szCs w:val="24"/>
        </w:rPr>
        <w:t xml:space="preserve"> Опубликовать настояще</w:t>
      </w:r>
      <w:r w:rsidR="00F37B69">
        <w:rPr>
          <w:rFonts w:ascii="Times New Roman" w:hAnsi="Times New Roman" w:cs="Times New Roman"/>
          <w:sz w:val="24"/>
          <w:szCs w:val="24"/>
        </w:rPr>
        <w:t>е постановление в газете «Покачё</w:t>
      </w:r>
      <w:r w:rsidR="00174A8F" w:rsidRPr="006010BE">
        <w:rPr>
          <w:rFonts w:ascii="Times New Roman" w:hAnsi="Times New Roman" w:cs="Times New Roman"/>
          <w:sz w:val="24"/>
          <w:szCs w:val="24"/>
        </w:rPr>
        <w:t xml:space="preserve">вский вестник». </w:t>
      </w:r>
    </w:p>
    <w:p w:rsidR="00174A8F" w:rsidRPr="006010BE" w:rsidRDefault="002978D0" w:rsidP="00297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07B94">
        <w:rPr>
          <w:rFonts w:ascii="Times New Roman" w:hAnsi="Times New Roman" w:cs="Times New Roman"/>
          <w:sz w:val="24"/>
          <w:szCs w:val="24"/>
        </w:rPr>
        <w:t>5</w:t>
      </w:r>
      <w:r w:rsidR="00174A8F" w:rsidRPr="006010B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74A8F" w:rsidRPr="006010B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74A8F" w:rsidRPr="006010BE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</w:t>
      </w:r>
      <w:r w:rsidR="00157A34">
        <w:rPr>
          <w:rFonts w:ascii="Times New Roman" w:hAnsi="Times New Roman" w:cs="Times New Roman"/>
          <w:sz w:val="24"/>
          <w:szCs w:val="24"/>
        </w:rPr>
        <w:t xml:space="preserve">на </w:t>
      </w:r>
      <w:r w:rsidR="00652AE8">
        <w:rPr>
          <w:rFonts w:ascii="Times New Roman" w:hAnsi="Times New Roman" w:cs="Times New Roman"/>
          <w:sz w:val="24"/>
          <w:szCs w:val="24"/>
        </w:rPr>
        <w:t>руководителя</w:t>
      </w:r>
      <w:r w:rsidR="00F50602">
        <w:rPr>
          <w:rFonts w:ascii="Times New Roman" w:hAnsi="Times New Roman" w:cs="Times New Roman"/>
          <w:sz w:val="24"/>
          <w:szCs w:val="24"/>
        </w:rPr>
        <w:t xml:space="preserve"> </w:t>
      </w:r>
      <w:r w:rsidR="00F451DB" w:rsidRPr="00F451DB">
        <w:rPr>
          <w:rFonts w:ascii="Times New Roman" w:hAnsi="Times New Roman" w:cs="Times New Roman"/>
          <w:sz w:val="24"/>
          <w:szCs w:val="24"/>
        </w:rPr>
        <w:t>аппарата Думы города</w:t>
      </w:r>
      <w:r w:rsidR="00174A8F" w:rsidRPr="00157A34">
        <w:rPr>
          <w:rFonts w:ascii="Times New Roman" w:hAnsi="Times New Roman" w:cs="Times New Roman"/>
          <w:sz w:val="24"/>
          <w:szCs w:val="24"/>
        </w:rPr>
        <w:t xml:space="preserve"> </w:t>
      </w:r>
      <w:r w:rsidR="00157A34">
        <w:rPr>
          <w:rFonts w:ascii="Times New Roman" w:hAnsi="Times New Roman" w:cs="Times New Roman"/>
          <w:sz w:val="24"/>
          <w:szCs w:val="24"/>
        </w:rPr>
        <w:t xml:space="preserve">Покачи </w:t>
      </w:r>
      <w:r w:rsidR="00F37B69">
        <w:rPr>
          <w:rFonts w:ascii="Times New Roman" w:hAnsi="Times New Roman" w:cs="Times New Roman"/>
          <w:sz w:val="24"/>
          <w:szCs w:val="24"/>
        </w:rPr>
        <w:t>Л.В.</w:t>
      </w:r>
      <w:r w:rsidR="00663122">
        <w:rPr>
          <w:rFonts w:ascii="Times New Roman" w:hAnsi="Times New Roman" w:cs="Times New Roman"/>
          <w:sz w:val="24"/>
          <w:szCs w:val="24"/>
        </w:rPr>
        <w:t xml:space="preserve"> </w:t>
      </w:r>
      <w:r w:rsidR="00F37B69">
        <w:rPr>
          <w:rFonts w:ascii="Times New Roman" w:hAnsi="Times New Roman" w:cs="Times New Roman"/>
          <w:sz w:val="24"/>
          <w:szCs w:val="24"/>
        </w:rPr>
        <w:t>Чурину</w:t>
      </w:r>
      <w:r w:rsidR="00C649FB">
        <w:rPr>
          <w:rFonts w:ascii="Times New Roman" w:hAnsi="Times New Roman" w:cs="Times New Roman"/>
          <w:sz w:val="24"/>
          <w:szCs w:val="24"/>
        </w:rPr>
        <w:t>.</w:t>
      </w:r>
    </w:p>
    <w:p w:rsidR="00174A8F" w:rsidRPr="006010BE" w:rsidRDefault="00174A8F" w:rsidP="00F91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B61" w:rsidRDefault="00DD3B61" w:rsidP="005E2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D06" w:rsidRDefault="00820D06" w:rsidP="005E2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3D3" w:rsidRDefault="006F43D3" w:rsidP="006F43D3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Председатель</w:t>
      </w:r>
    </w:p>
    <w:p w:rsidR="006F43D3" w:rsidRPr="006010BE" w:rsidRDefault="006F43D3" w:rsidP="006F43D3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6010BE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Думы</w:t>
      </w: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</w:t>
      </w:r>
      <w:r w:rsidRPr="006010BE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города Покачи</w:t>
      </w:r>
      <w:r w:rsidRPr="006010BE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ab/>
      </w:r>
      <w:r w:rsidRPr="006010BE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ab/>
      </w:r>
      <w:r w:rsidRPr="006010BE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ab/>
        <w:t xml:space="preserve">       </w:t>
      </w: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                                           А.С. Руденко </w:t>
      </w:r>
    </w:p>
    <w:p w:rsidR="004E6AC2" w:rsidRPr="006010BE" w:rsidRDefault="004E6AC2" w:rsidP="006F43D3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sectPr w:rsidR="004E6AC2" w:rsidRPr="006010BE" w:rsidSect="00820D06">
      <w:headerReference w:type="default" r:id="rId11"/>
      <w:footerReference w:type="default" r:id="rId12"/>
      <w:pgSz w:w="11906" w:h="16838"/>
      <w:pgMar w:top="284" w:right="1134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A26" w:rsidRDefault="006C1A26" w:rsidP="00A52422">
      <w:pPr>
        <w:spacing w:after="0" w:line="240" w:lineRule="auto"/>
      </w:pPr>
      <w:r>
        <w:separator/>
      </w:r>
    </w:p>
  </w:endnote>
  <w:endnote w:type="continuationSeparator" w:id="0">
    <w:p w:rsidR="006C1A26" w:rsidRDefault="006C1A26" w:rsidP="00A52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A26" w:rsidRDefault="006C1A26">
    <w:pPr>
      <w:pStyle w:val="a9"/>
      <w:jc w:val="right"/>
    </w:pPr>
  </w:p>
  <w:p w:rsidR="006C1A26" w:rsidRDefault="006C1A2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A26" w:rsidRDefault="006C1A26" w:rsidP="00A52422">
      <w:pPr>
        <w:spacing w:after="0" w:line="240" w:lineRule="auto"/>
      </w:pPr>
      <w:r>
        <w:separator/>
      </w:r>
    </w:p>
  </w:footnote>
  <w:footnote w:type="continuationSeparator" w:id="0">
    <w:p w:rsidR="006C1A26" w:rsidRDefault="006C1A26" w:rsidP="00A52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8114110"/>
      <w:docPartObj>
        <w:docPartGallery w:val="Page Numbers (Top of Page)"/>
        <w:docPartUnique/>
      </w:docPartObj>
    </w:sdtPr>
    <w:sdtEndPr/>
    <w:sdtContent>
      <w:p w:rsidR="006C1A26" w:rsidRDefault="006C1A2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8FD">
          <w:rPr>
            <w:noProof/>
          </w:rPr>
          <w:t>2</w:t>
        </w:r>
        <w:r>
          <w:fldChar w:fldCharType="end"/>
        </w:r>
      </w:p>
    </w:sdtContent>
  </w:sdt>
  <w:p w:rsidR="006C1A26" w:rsidRDefault="006C1A2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AB52AB"/>
    <w:multiLevelType w:val="hybridMultilevel"/>
    <w:tmpl w:val="E3C0C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1B05BA"/>
    <w:multiLevelType w:val="hybridMultilevel"/>
    <w:tmpl w:val="E3C0C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A8F"/>
    <w:rsid w:val="0000349C"/>
    <w:rsid w:val="000136B0"/>
    <w:rsid w:val="000152E6"/>
    <w:rsid w:val="00024BE3"/>
    <w:rsid w:val="000255F4"/>
    <w:rsid w:val="00033919"/>
    <w:rsid w:val="00042377"/>
    <w:rsid w:val="00052662"/>
    <w:rsid w:val="00072117"/>
    <w:rsid w:val="00073A15"/>
    <w:rsid w:val="000768DE"/>
    <w:rsid w:val="000B03C4"/>
    <w:rsid w:val="000B0A39"/>
    <w:rsid w:val="000C39BE"/>
    <w:rsid w:val="000D47BE"/>
    <w:rsid w:val="000D4CBE"/>
    <w:rsid w:val="000E6772"/>
    <w:rsid w:val="000F2450"/>
    <w:rsid w:val="000F2D84"/>
    <w:rsid w:val="00100646"/>
    <w:rsid w:val="00116039"/>
    <w:rsid w:val="001211D7"/>
    <w:rsid w:val="00121BE3"/>
    <w:rsid w:val="001409DD"/>
    <w:rsid w:val="001415A4"/>
    <w:rsid w:val="00146F10"/>
    <w:rsid w:val="00157A34"/>
    <w:rsid w:val="00160C99"/>
    <w:rsid w:val="00172B44"/>
    <w:rsid w:val="00174A8F"/>
    <w:rsid w:val="00177737"/>
    <w:rsid w:val="001839C6"/>
    <w:rsid w:val="001864E8"/>
    <w:rsid w:val="00196582"/>
    <w:rsid w:val="001C6AB9"/>
    <w:rsid w:val="001E3249"/>
    <w:rsid w:val="001F00AE"/>
    <w:rsid w:val="001F1C9D"/>
    <w:rsid w:val="001F7BD3"/>
    <w:rsid w:val="002029B6"/>
    <w:rsid w:val="0021018C"/>
    <w:rsid w:val="00221D46"/>
    <w:rsid w:val="002322B1"/>
    <w:rsid w:val="0023343E"/>
    <w:rsid w:val="0023729C"/>
    <w:rsid w:val="0025355D"/>
    <w:rsid w:val="00257F9D"/>
    <w:rsid w:val="002633F7"/>
    <w:rsid w:val="00267557"/>
    <w:rsid w:val="00272F0A"/>
    <w:rsid w:val="00293293"/>
    <w:rsid w:val="00294290"/>
    <w:rsid w:val="00294399"/>
    <w:rsid w:val="002947EA"/>
    <w:rsid w:val="002978D0"/>
    <w:rsid w:val="002A55A3"/>
    <w:rsid w:val="002E1DDA"/>
    <w:rsid w:val="002E4699"/>
    <w:rsid w:val="002F4992"/>
    <w:rsid w:val="003154D1"/>
    <w:rsid w:val="0031604C"/>
    <w:rsid w:val="00331621"/>
    <w:rsid w:val="00343C72"/>
    <w:rsid w:val="003444F6"/>
    <w:rsid w:val="00347A38"/>
    <w:rsid w:val="00365029"/>
    <w:rsid w:val="0037283A"/>
    <w:rsid w:val="00380DA5"/>
    <w:rsid w:val="003A60E9"/>
    <w:rsid w:val="003B011A"/>
    <w:rsid w:val="003B1AFC"/>
    <w:rsid w:val="003B53D0"/>
    <w:rsid w:val="003C3886"/>
    <w:rsid w:val="003C57AE"/>
    <w:rsid w:val="003C6CCA"/>
    <w:rsid w:val="003D5DEB"/>
    <w:rsid w:val="003F100D"/>
    <w:rsid w:val="003F5965"/>
    <w:rsid w:val="003F6807"/>
    <w:rsid w:val="004020D0"/>
    <w:rsid w:val="004031B8"/>
    <w:rsid w:val="004033BF"/>
    <w:rsid w:val="00406576"/>
    <w:rsid w:val="004067F5"/>
    <w:rsid w:val="00420DB0"/>
    <w:rsid w:val="00425274"/>
    <w:rsid w:val="004506E7"/>
    <w:rsid w:val="004570D0"/>
    <w:rsid w:val="00460D2E"/>
    <w:rsid w:val="0046721E"/>
    <w:rsid w:val="004705F2"/>
    <w:rsid w:val="0047104B"/>
    <w:rsid w:val="004744F7"/>
    <w:rsid w:val="00474874"/>
    <w:rsid w:val="00482B5D"/>
    <w:rsid w:val="004855B5"/>
    <w:rsid w:val="00492DEF"/>
    <w:rsid w:val="004950F1"/>
    <w:rsid w:val="004A00A6"/>
    <w:rsid w:val="004A2DE5"/>
    <w:rsid w:val="004B2CD2"/>
    <w:rsid w:val="004B7962"/>
    <w:rsid w:val="004C1DA0"/>
    <w:rsid w:val="004C2D08"/>
    <w:rsid w:val="004C3D10"/>
    <w:rsid w:val="004C7218"/>
    <w:rsid w:val="004D0255"/>
    <w:rsid w:val="004E6AC2"/>
    <w:rsid w:val="00502379"/>
    <w:rsid w:val="00511CCA"/>
    <w:rsid w:val="00512A92"/>
    <w:rsid w:val="0052497D"/>
    <w:rsid w:val="00540A3C"/>
    <w:rsid w:val="00543C3A"/>
    <w:rsid w:val="00544C8B"/>
    <w:rsid w:val="00565A3A"/>
    <w:rsid w:val="00576D5F"/>
    <w:rsid w:val="00593188"/>
    <w:rsid w:val="00593327"/>
    <w:rsid w:val="00595DDC"/>
    <w:rsid w:val="00596102"/>
    <w:rsid w:val="005A2CA0"/>
    <w:rsid w:val="005A4A82"/>
    <w:rsid w:val="005A75D0"/>
    <w:rsid w:val="005B3FCB"/>
    <w:rsid w:val="005B46AA"/>
    <w:rsid w:val="005C4BD1"/>
    <w:rsid w:val="005D14E3"/>
    <w:rsid w:val="005D515F"/>
    <w:rsid w:val="005E2CE6"/>
    <w:rsid w:val="005E605D"/>
    <w:rsid w:val="005F176E"/>
    <w:rsid w:val="005F297E"/>
    <w:rsid w:val="005F7424"/>
    <w:rsid w:val="006010BE"/>
    <w:rsid w:val="006122D5"/>
    <w:rsid w:val="00612400"/>
    <w:rsid w:val="006156D2"/>
    <w:rsid w:val="00622270"/>
    <w:rsid w:val="00624388"/>
    <w:rsid w:val="00630B9E"/>
    <w:rsid w:val="00641C50"/>
    <w:rsid w:val="00652AE8"/>
    <w:rsid w:val="00654C70"/>
    <w:rsid w:val="00663122"/>
    <w:rsid w:val="00665289"/>
    <w:rsid w:val="00681D84"/>
    <w:rsid w:val="006906F9"/>
    <w:rsid w:val="006A5987"/>
    <w:rsid w:val="006B2CF5"/>
    <w:rsid w:val="006C1A26"/>
    <w:rsid w:val="006C317A"/>
    <w:rsid w:val="006C6C16"/>
    <w:rsid w:val="006D03B3"/>
    <w:rsid w:val="006D08A9"/>
    <w:rsid w:val="006D4FC5"/>
    <w:rsid w:val="006E3005"/>
    <w:rsid w:val="006E5BD8"/>
    <w:rsid w:val="006F01FE"/>
    <w:rsid w:val="006F43D3"/>
    <w:rsid w:val="0071235F"/>
    <w:rsid w:val="00717B89"/>
    <w:rsid w:val="00721A04"/>
    <w:rsid w:val="00723EB0"/>
    <w:rsid w:val="0072459D"/>
    <w:rsid w:val="00743BA8"/>
    <w:rsid w:val="007558C0"/>
    <w:rsid w:val="00757D9D"/>
    <w:rsid w:val="00771E0C"/>
    <w:rsid w:val="00772650"/>
    <w:rsid w:val="00775709"/>
    <w:rsid w:val="007758F0"/>
    <w:rsid w:val="00780BA6"/>
    <w:rsid w:val="007B06CA"/>
    <w:rsid w:val="007B3411"/>
    <w:rsid w:val="007B62DB"/>
    <w:rsid w:val="007D266E"/>
    <w:rsid w:val="007F2573"/>
    <w:rsid w:val="007F2F87"/>
    <w:rsid w:val="007F517A"/>
    <w:rsid w:val="007F5F7A"/>
    <w:rsid w:val="0080139D"/>
    <w:rsid w:val="0081084A"/>
    <w:rsid w:val="00812C9B"/>
    <w:rsid w:val="008145BC"/>
    <w:rsid w:val="00820D06"/>
    <w:rsid w:val="008266DE"/>
    <w:rsid w:val="0083261A"/>
    <w:rsid w:val="00845419"/>
    <w:rsid w:val="0086422E"/>
    <w:rsid w:val="0086444F"/>
    <w:rsid w:val="00873AD8"/>
    <w:rsid w:val="008749A3"/>
    <w:rsid w:val="008A3FE0"/>
    <w:rsid w:val="008E198A"/>
    <w:rsid w:val="008E78FD"/>
    <w:rsid w:val="008F12FE"/>
    <w:rsid w:val="008F2386"/>
    <w:rsid w:val="00900D06"/>
    <w:rsid w:val="00901291"/>
    <w:rsid w:val="009024C4"/>
    <w:rsid w:val="00902A90"/>
    <w:rsid w:val="00904741"/>
    <w:rsid w:val="00912DCE"/>
    <w:rsid w:val="00913914"/>
    <w:rsid w:val="00920A68"/>
    <w:rsid w:val="0092623D"/>
    <w:rsid w:val="009345BF"/>
    <w:rsid w:val="00935F62"/>
    <w:rsid w:val="00953DF9"/>
    <w:rsid w:val="00954E42"/>
    <w:rsid w:val="00965007"/>
    <w:rsid w:val="00971219"/>
    <w:rsid w:val="00972FC3"/>
    <w:rsid w:val="009741C1"/>
    <w:rsid w:val="009835E7"/>
    <w:rsid w:val="00985E3A"/>
    <w:rsid w:val="009B071F"/>
    <w:rsid w:val="009B09A9"/>
    <w:rsid w:val="009D18DB"/>
    <w:rsid w:val="009D1AB7"/>
    <w:rsid w:val="009D4FED"/>
    <w:rsid w:val="009E531B"/>
    <w:rsid w:val="009F4825"/>
    <w:rsid w:val="009F5DCC"/>
    <w:rsid w:val="009F61C6"/>
    <w:rsid w:val="009F72E0"/>
    <w:rsid w:val="00A00DBA"/>
    <w:rsid w:val="00A016AB"/>
    <w:rsid w:val="00A11EF0"/>
    <w:rsid w:val="00A12773"/>
    <w:rsid w:val="00A2664C"/>
    <w:rsid w:val="00A30C3B"/>
    <w:rsid w:val="00A32D53"/>
    <w:rsid w:val="00A33C0B"/>
    <w:rsid w:val="00A4012C"/>
    <w:rsid w:val="00A40ABC"/>
    <w:rsid w:val="00A448A7"/>
    <w:rsid w:val="00A52422"/>
    <w:rsid w:val="00A63A36"/>
    <w:rsid w:val="00A670CF"/>
    <w:rsid w:val="00A90F9D"/>
    <w:rsid w:val="00A949D2"/>
    <w:rsid w:val="00AA3880"/>
    <w:rsid w:val="00AB7D87"/>
    <w:rsid w:val="00AC1FBA"/>
    <w:rsid w:val="00AC263B"/>
    <w:rsid w:val="00AD01E1"/>
    <w:rsid w:val="00AD2056"/>
    <w:rsid w:val="00AD56AE"/>
    <w:rsid w:val="00AD5A4C"/>
    <w:rsid w:val="00AE400E"/>
    <w:rsid w:val="00AF11B9"/>
    <w:rsid w:val="00B024BA"/>
    <w:rsid w:val="00B20841"/>
    <w:rsid w:val="00B234C8"/>
    <w:rsid w:val="00B43ED1"/>
    <w:rsid w:val="00B51C5C"/>
    <w:rsid w:val="00B63BFA"/>
    <w:rsid w:val="00B64799"/>
    <w:rsid w:val="00B673A2"/>
    <w:rsid w:val="00B7524C"/>
    <w:rsid w:val="00B80C8B"/>
    <w:rsid w:val="00B83187"/>
    <w:rsid w:val="00B941AC"/>
    <w:rsid w:val="00BC3E79"/>
    <w:rsid w:val="00BC784A"/>
    <w:rsid w:val="00BF1B65"/>
    <w:rsid w:val="00C0061F"/>
    <w:rsid w:val="00C07B94"/>
    <w:rsid w:val="00C113CF"/>
    <w:rsid w:val="00C21551"/>
    <w:rsid w:val="00C2258B"/>
    <w:rsid w:val="00C649FB"/>
    <w:rsid w:val="00C75ED8"/>
    <w:rsid w:val="00C81B30"/>
    <w:rsid w:val="00C90EAF"/>
    <w:rsid w:val="00CB0E2C"/>
    <w:rsid w:val="00CB0FA4"/>
    <w:rsid w:val="00CB3CA7"/>
    <w:rsid w:val="00CC69E6"/>
    <w:rsid w:val="00CC7D88"/>
    <w:rsid w:val="00CE685E"/>
    <w:rsid w:val="00CF06C1"/>
    <w:rsid w:val="00CF11E9"/>
    <w:rsid w:val="00D06951"/>
    <w:rsid w:val="00D10789"/>
    <w:rsid w:val="00D17658"/>
    <w:rsid w:val="00D17738"/>
    <w:rsid w:val="00D24F91"/>
    <w:rsid w:val="00D27CD9"/>
    <w:rsid w:val="00D42A5C"/>
    <w:rsid w:val="00D6578A"/>
    <w:rsid w:val="00D71A6E"/>
    <w:rsid w:val="00D72B60"/>
    <w:rsid w:val="00D75587"/>
    <w:rsid w:val="00D838B0"/>
    <w:rsid w:val="00D862B5"/>
    <w:rsid w:val="00D875DA"/>
    <w:rsid w:val="00D97124"/>
    <w:rsid w:val="00DA2914"/>
    <w:rsid w:val="00DA58C2"/>
    <w:rsid w:val="00DB0DEC"/>
    <w:rsid w:val="00DB4F0D"/>
    <w:rsid w:val="00DC7C10"/>
    <w:rsid w:val="00DD0130"/>
    <w:rsid w:val="00DD3B61"/>
    <w:rsid w:val="00DD4C1E"/>
    <w:rsid w:val="00DF7A6C"/>
    <w:rsid w:val="00E02933"/>
    <w:rsid w:val="00E06980"/>
    <w:rsid w:val="00E109F7"/>
    <w:rsid w:val="00E10FE7"/>
    <w:rsid w:val="00E15CC0"/>
    <w:rsid w:val="00E206BE"/>
    <w:rsid w:val="00E3718E"/>
    <w:rsid w:val="00E41864"/>
    <w:rsid w:val="00E4676F"/>
    <w:rsid w:val="00E62EBF"/>
    <w:rsid w:val="00E63326"/>
    <w:rsid w:val="00E802FF"/>
    <w:rsid w:val="00E836FA"/>
    <w:rsid w:val="00E843EA"/>
    <w:rsid w:val="00E86EEA"/>
    <w:rsid w:val="00EA1190"/>
    <w:rsid w:val="00EB4884"/>
    <w:rsid w:val="00EB7899"/>
    <w:rsid w:val="00ED1DED"/>
    <w:rsid w:val="00EE719B"/>
    <w:rsid w:val="00EF4C91"/>
    <w:rsid w:val="00F264A6"/>
    <w:rsid w:val="00F3228A"/>
    <w:rsid w:val="00F37B69"/>
    <w:rsid w:val="00F41F18"/>
    <w:rsid w:val="00F451DB"/>
    <w:rsid w:val="00F471F3"/>
    <w:rsid w:val="00F50602"/>
    <w:rsid w:val="00F61BD6"/>
    <w:rsid w:val="00F61E4B"/>
    <w:rsid w:val="00F66C2D"/>
    <w:rsid w:val="00F75054"/>
    <w:rsid w:val="00F81266"/>
    <w:rsid w:val="00F84F38"/>
    <w:rsid w:val="00F91D32"/>
    <w:rsid w:val="00F93C27"/>
    <w:rsid w:val="00F962AF"/>
    <w:rsid w:val="00F962CC"/>
    <w:rsid w:val="00FA3BCA"/>
    <w:rsid w:val="00FB044C"/>
    <w:rsid w:val="00FB1AF2"/>
    <w:rsid w:val="00FB30E8"/>
    <w:rsid w:val="00FB3550"/>
    <w:rsid w:val="00FB3B1C"/>
    <w:rsid w:val="00FB5187"/>
    <w:rsid w:val="00FD7A48"/>
    <w:rsid w:val="00FF3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4A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74A8F"/>
    <w:pPr>
      <w:ind w:left="720"/>
      <w:contextualSpacing/>
    </w:pPr>
  </w:style>
  <w:style w:type="table" w:styleId="a4">
    <w:name w:val="Table Grid"/>
    <w:basedOn w:val="a1"/>
    <w:uiPriority w:val="59"/>
    <w:rsid w:val="00174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4A8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52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2422"/>
  </w:style>
  <w:style w:type="paragraph" w:styleId="a9">
    <w:name w:val="footer"/>
    <w:basedOn w:val="a"/>
    <w:link w:val="aa"/>
    <w:uiPriority w:val="99"/>
    <w:unhideWhenUsed/>
    <w:rsid w:val="00A52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2422"/>
  </w:style>
  <w:style w:type="paragraph" w:customStyle="1" w:styleId="Style8">
    <w:name w:val="Style8"/>
    <w:basedOn w:val="a"/>
    <w:rsid w:val="00C81B30"/>
    <w:pPr>
      <w:widowControl w:val="0"/>
      <w:suppressAutoHyphens/>
      <w:autoSpaceDE w:val="0"/>
      <w:spacing w:after="0" w:line="324" w:lineRule="exact"/>
      <w:ind w:firstLine="558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4A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74A8F"/>
    <w:pPr>
      <w:ind w:left="720"/>
      <w:contextualSpacing/>
    </w:pPr>
  </w:style>
  <w:style w:type="table" w:styleId="a4">
    <w:name w:val="Table Grid"/>
    <w:basedOn w:val="a1"/>
    <w:uiPriority w:val="59"/>
    <w:rsid w:val="00174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4A8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52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2422"/>
  </w:style>
  <w:style w:type="paragraph" w:styleId="a9">
    <w:name w:val="footer"/>
    <w:basedOn w:val="a"/>
    <w:link w:val="aa"/>
    <w:uiPriority w:val="99"/>
    <w:unhideWhenUsed/>
    <w:rsid w:val="00A52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2422"/>
  </w:style>
  <w:style w:type="paragraph" w:customStyle="1" w:styleId="Style8">
    <w:name w:val="Style8"/>
    <w:basedOn w:val="a"/>
    <w:rsid w:val="00C81B30"/>
    <w:pPr>
      <w:widowControl w:val="0"/>
      <w:suppressAutoHyphens/>
      <w:autoSpaceDE w:val="0"/>
      <w:spacing w:after="0" w:line="324" w:lineRule="exact"/>
      <w:ind w:firstLine="558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9DC57-25D7-4E9B-AFAB-BA810020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глевич Ольга Сергеевна</dc:creator>
  <cp:lastModifiedBy>Прыгунова Марина Григорьевна</cp:lastModifiedBy>
  <cp:revision>12</cp:revision>
  <cp:lastPrinted>2023-06-01T05:07:00Z</cp:lastPrinted>
  <dcterms:created xsi:type="dcterms:W3CDTF">2023-04-18T10:25:00Z</dcterms:created>
  <dcterms:modified xsi:type="dcterms:W3CDTF">2023-06-01T06:45:00Z</dcterms:modified>
</cp:coreProperties>
</file>